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oop van vierkant naar rond - #250-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33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oop van vierkant naar rond - #250-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33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_SPARE_REDUCER DN25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